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A663" w14:textId="30AA5967" w:rsidR="000F073F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Passport Management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49891" wp14:editId="48654D50">
            <wp:extent cx="5731510" cy="3223895"/>
            <wp:effectExtent l="0" t="0" r="2540" b="0"/>
            <wp:docPr id="71790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7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5D6" w14:textId="77777777" w:rsidR="00453EC2" w:rsidRPr="006724CA" w:rsidRDefault="00453EC2" w:rsidP="006724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8A35F" w14:textId="77777777" w:rsidR="00453EC2" w:rsidRPr="006724CA" w:rsidRDefault="00453EC2" w:rsidP="006724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4BAA7" w14:textId="767FBC4B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Book Bank process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77931" wp14:editId="06EB0513">
            <wp:extent cx="5731510" cy="3223895"/>
            <wp:effectExtent l="0" t="0" r="2540" b="0"/>
            <wp:docPr id="138848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2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D01" w14:textId="5294348F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 Registration Portal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13130" wp14:editId="68400721">
            <wp:extent cx="5731510" cy="3223895"/>
            <wp:effectExtent l="0" t="0" r="2540" b="0"/>
            <wp:docPr id="150428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8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F45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EA9A4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1D6E5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6724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18A74" w14:textId="1A2EDCA8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Stock Maintenance System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3D02E" wp14:editId="5FD3469B">
            <wp:extent cx="5731510" cy="3223895"/>
            <wp:effectExtent l="0" t="0" r="2540" b="0"/>
            <wp:docPr id="87191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3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83E" w14:textId="2A03ACC7" w:rsidR="00453EC2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Online Course Reservation System.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F7B1D" wp14:editId="34176F89">
            <wp:extent cx="5731510" cy="3223895"/>
            <wp:effectExtent l="0" t="0" r="2540" b="0"/>
            <wp:docPr id="51016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65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DDBC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4AFBB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9BE1A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B0CFA" w14:textId="30799346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railway reservation system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3A731" wp14:editId="3F88BE65">
            <wp:extent cx="5731510" cy="3223895"/>
            <wp:effectExtent l="0" t="0" r="2540" b="0"/>
            <wp:docPr id="189975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52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7BB" w14:textId="2E3273A1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dit Card Processing System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AA048" wp14:editId="748FBEBC">
            <wp:extent cx="5731510" cy="3223895"/>
            <wp:effectExtent l="0" t="0" r="2540" b="0"/>
            <wp:docPr id="110247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7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A62F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024AA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192EC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AABE0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DBEF8" w14:textId="7F7194D3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Software Personnel Management System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7591D" wp14:editId="307DEE28">
            <wp:extent cx="5731510" cy="3223895"/>
            <wp:effectExtent l="0" t="0" r="2540" b="0"/>
            <wp:docPr id="157918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86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DCD" w14:textId="16B46CC3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E-Book Management System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D2FA9" wp14:editId="0240A989">
            <wp:extent cx="5731510" cy="3223895"/>
            <wp:effectExtent l="0" t="0" r="2540" b="0"/>
            <wp:docPr id="194485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6DC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24529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411AB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43B6A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8208" w14:textId="117445D1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Recruitment System</w:t>
      </w:r>
      <w:r w:rsidRPr="006724CA">
        <w:rPr>
          <w:rFonts w:ascii="Times New Roman" w:hAnsi="Times New Roman" w:cs="Times New Roman"/>
          <w:b/>
          <w:bCs/>
          <w:sz w:val="24"/>
          <w:szCs w:val="24"/>
        </w:rPr>
        <w:t xml:space="preserve"> for particular job</w:t>
      </w:r>
      <w:r w:rsidR="00453EC2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72D7B" wp14:editId="2533D107">
            <wp:extent cx="5731510" cy="3223895"/>
            <wp:effectExtent l="0" t="0" r="2540" b="0"/>
            <wp:docPr id="6141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7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A512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5051B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BA131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4BD94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23D54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E06AE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C3954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E95E6" w14:textId="77777777" w:rsidR="00453EC2" w:rsidRPr="006724CA" w:rsidRDefault="00453EC2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27CE5" w14:textId="5E4C8CBA" w:rsidR="000F073F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Conference Management System</w:t>
      </w:r>
    </w:p>
    <w:p w14:paraId="3671E99E" w14:textId="4BE851AF" w:rsidR="000F073F" w:rsidRPr="006724CA" w:rsidRDefault="000F073F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90404" wp14:editId="0735DF84">
            <wp:extent cx="5731510" cy="3025140"/>
            <wp:effectExtent l="0" t="0" r="2540" b="3810"/>
            <wp:docPr id="98231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4D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2CA96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48E8D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4E24E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BA00D" w14:textId="306F3CB5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Foreign Trading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0F441" wp14:editId="448A4AF8">
            <wp:extent cx="5731510" cy="2912745"/>
            <wp:effectExtent l="0" t="0" r="2540" b="1905"/>
            <wp:docPr id="270528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CB77" w14:textId="529D3BE7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BPO Management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1D012" wp14:editId="0344A86A">
            <wp:extent cx="5731510" cy="3221990"/>
            <wp:effectExtent l="0" t="0" r="2540" b="0"/>
            <wp:docPr id="6899050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E508" w14:textId="77777777" w:rsidR="00453EC2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E-Commerce Registration System</w:t>
      </w:r>
    </w:p>
    <w:p w14:paraId="573F33AF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137CF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5D842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ADB86" w14:textId="28BC34B8" w:rsidR="006F0839" w:rsidRPr="006724CA" w:rsidRDefault="000F073F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CDB82D" wp14:editId="797E07B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221990"/>
            <wp:effectExtent l="0" t="0" r="2540" b="0"/>
            <wp:wrapSquare wrapText="bothSides"/>
            <wp:docPr id="437125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1B3E9" w14:textId="75931D67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Blood Bank Registration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DF6F" wp14:editId="5707E405">
            <wp:extent cx="5731510" cy="3221990"/>
            <wp:effectExtent l="0" t="0" r="2540" b="0"/>
            <wp:docPr id="4380295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1C84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E51D6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26D95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225C6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38BDD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66D8C" w14:textId="6B6187B5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Online Internship Registration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5AA25" wp14:editId="728858E4">
            <wp:extent cx="5731510" cy="3221990"/>
            <wp:effectExtent l="0" t="0" r="2540" b="0"/>
            <wp:docPr id="8554520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67DD" w14:textId="1A06649D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Vehicle Registration Number Registering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A313F" wp14:editId="32C31F6C">
            <wp:extent cx="5731510" cy="3221990"/>
            <wp:effectExtent l="0" t="0" r="2540" b="0"/>
            <wp:docPr id="3833917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823B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8BE93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356E3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2E3FC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82CFD" w14:textId="1C1DBF7A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Food Order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10674" wp14:editId="1E5ED37F">
            <wp:extent cx="5731510" cy="3221990"/>
            <wp:effectExtent l="0" t="0" r="2540" b="0"/>
            <wp:docPr id="211181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C1E5" w14:textId="13B9A840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me Services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28110" wp14:editId="5807B5CE">
            <wp:extent cx="5731510" cy="3221990"/>
            <wp:effectExtent l="0" t="0" r="2540" b="0"/>
            <wp:docPr id="1640098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0F01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CF071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D6541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1B9D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485A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BCA4D" w14:textId="17015923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Library Management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D6E16" wp14:editId="4450411C">
            <wp:extent cx="5731510" cy="3221990"/>
            <wp:effectExtent l="0" t="0" r="2540" b="0"/>
            <wp:docPr id="72458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4C19" w14:textId="29C3DBB6" w:rsidR="00453EC2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pital Management System.</w:t>
      </w:r>
      <w:r w:rsidR="000F073F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E1E5E" wp14:editId="313E5D52">
            <wp:extent cx="5731510" cy="3221990"/>
            <wp:effectExtent l="0" t="0" r="2540" b="0"/>
            <wp:docPr id="1079549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ED3C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E4564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1C381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0F630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4AF28" w14:textId="77777777" w:rsidR="00453EC2" w:rsidRPr="006724CA" w:rsidRDefault="00453EC2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DFDD5" w14:textId="5D54D023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Online Insurance Processing System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706BD" wp14:editId="42B0CCE2">
            <wp:extent cx="5731510" cy="3221990"/>
            <wp:effectExtent l="0" t="0" r="2540" b="0"/>
            <wp:docPr id="1630137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449" w14:textId="766293A7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Online Shopping System.</w:t>
      </w:r>
      <w:r w:rsidR="000F073F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0F073F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5D19E" wp14:editId="0C0DB7FC">
            <wp:extent cx="5731510" cy="3221990"/>
            <wp:effectExtent l="0" t="0" r="2540" b="0"/>
            <wp:docPr id="881337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4F5F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8A12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A6F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4F2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2594B" w14:textId="2371679D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Online Stock Market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7AAD3" wp14:editId="0AD8A9C4">
            <wp:extent cx="5731510" cy="3221990"/>
            <wp:effectExtent l="0" t="0" r="2540" b="0"/>
            <wp:docPr id="9014487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14D0" w14:textId="3C7A95C1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Online Voting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93A4E" wp14:editId="33D13E53">
            <wp:extent cx="5731510" cy="3221990"/>
            <wp:effectExtent l="0" t="0" r="2540" b="0"/>
            <wp:docPr id="1768787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95D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204DB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14814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7948D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5AE17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95F57" w14:textId="3E8081C3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Jewellery Shop Management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2B657" wp14:editId="54B57604">
            <wp:extent cx="5731510" cy="3221990"/>
            <wp:effectExtent l="0" t="0" r="2540" b="0"/>
            <wp:docPr id="1284236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59A8" w14:textId="1317BBE7" w:rsidR="006F0839" w:rsidRPr="006724CA" w:rsidRDefault="006F0839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ermarket Management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4F1AD" wp14:editId="4904DCDA">
            <wp:extent cx="5731510" cy="3221990"/>
            <wp:effectExtent l="0" t="0" r="2540" b="0"/>
            <wp:docPr id="16821281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760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C4F25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458E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84194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1D1D0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E50BA" w14:textId="33660B69" w:rsidR="006F0839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Airplane Reservation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E9F6B" wp14:editId="5FB39791">
            <wp:extent cx="5731510" cy="3221990"/>
            <wp:effectExtent l="0" t="0" r="2540" b="0"/>
            <wp:docPr id="10926882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EE31" w14:textId="312D92DD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Bus ticket Reservation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AA07C" wp14:editId="00B11371">
            <wp:extent cx="5731510" cy="3221990"/>
            <wp:effectExtent l="0" t="0" r="2540" b="0"/>
            <wp:docPr id="16876225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6303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659F8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9F8DE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6250F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30BC7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6B7A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0041D" w14:textId="2984E6D4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Train ticket Reservation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0E472" wp14:editId="3D0D6847">
            <wp:extent cx="5731510" cy="3221990"/>
            <wp:effectExtent l="0" t="0" r="2540" b="0"/>
            <wp:docPr id="13182515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3C53" w14:textId="0E19A616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iculture Loan Management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AE5E6" wp14:editId="1D695E87">
            <wp:extent cx="5731510" cy="3221990"/>
            <wp:effectExtent l="0" t="0" r="2540" b="0"/>
            <wp:docPr id="5782887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2F90" w14:textId="77777777" w:rsidR="006724CA" w:rsidRPr="006724CA" w:rsidRDefault="006724CA" w:rsidP="006724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F4041" w14:textId="77777777" w:rsidR="006724CA" w:rsidRPr="006724CA" w:rsidRDefault="006724CA" w:rsidP="006724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0233F" w14:textId="77777777" w:rsidR="006724CA" w:rsidRPr="006724CA" w:rsidRDefault="006724CA" w:rsidP="006724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0C2E" w14:textId="4D664AE4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Jewel Loan Management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631B9" wp14:editId="132FAD38">
            <wp:extent cx="5731510" cy="3221990"/>
            <wp:effectExtent l="0" t="0" r="2540" b="0"/>
            <wp:docPr id="15987689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7D4" w14:textId="6C9BC2A3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Loan Management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BF340" wp14:editId="0B7F9F86">
            <wp:extent cx="5731510" cy="3221990"/>
            <wp:effectExtent l="0" t="0" r="2540" b="0"/>
            <wp:docPr id="15987213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0D4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502D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1EC13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83535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8A2FD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E6E4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7E02D" w14:textId="669782C1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Home Loan Management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DB441" wp14:editId="2D01F42F">
            <wp:extent cx="5731510" cy="3221990"/>
            <wp:effectExtent l="0" t="0" r="2540" b="0"/>
            <wp:docPr id="5915403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0CBF" w14:textId="5D60FC95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d Registration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6B82B" wp14:editId="0C365234">
            <wp:extent cx="5731510" cy="3221990"/>
            <wp:effectExtent l="0" t="0" r="2540" b="0"/>
            <wp:docPr id="1459841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A636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EE8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701E4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54307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3E65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BCCD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6D905" w14:textId="50108F34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Car/Bike Vehicle Booking System.</w:t>
      </w:r>
      <w:r w:rsidR="00C12773" w:rsidRPr="006724CA">
        <w:rPr>
          <w:rFonts w:ascii="Times New Roman" w:hAnsi="Times New Roman" w:cs="Times New Roman"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C826C" wp14:editId="286622E8">
            <wp:extent cx="5731510" cy="3221990"/>
            <wp:effectExtent l="0" t="0" r="2540" b="0"/>
            <wp:docPr id="332071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D4CB" w14:textId="574D7FFE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tor Appointment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429BC" wp14:editId="61BBD396">
            <wp:extent cx="5731510" cy="3223895"/>
            <wp:effectExtent l="0" t="0" r="2540" b="0"/>
            <wp:docPr id="164036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5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470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CF89B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180B3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74C6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A983D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8888D" w14:textId="385203F9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Salon/Beauty Parlour Reservation System.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25DA8" wp14:editId="046A014A">
            <wp:extent cx="5731510" cy="3223895"/>
            <wp:effectExtent l="0" t="0" r="2540" b="0"/>
            <wp:docPr id="151085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66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5257" w14:textId="2C5A68F0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Gardener Booking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883F9" wp14:editId="333BC123">
            <wp:extent cx="5731510" cy="3223895"/>
            <wp:effectExtent l="0" t="0" r="2540" b="0"/>
            <wp:docPr id="35468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12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6316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336D2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26059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AEC01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18408" w14:textId="77777777" w:rsidR="006724CA" w:rsidRPr="006724CA" w:rsidRDefault="006724CA" w:rsidP="006724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9E457" w14:textId="65DCBDB3" w:rsidR="000F073F" w:rsidRPr="006724CA" w:rsidRDefault="000F073F" w:rsidP="0067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24CA">
        <w:rPr>
          <w:rFonts w:ascii="Times New Roman" w:hAnsi="Times New Roman" w:cs="Times New Roman"/>
          <w:b/>
          <w:bCs/>
          <w:sz w:val="24"/>
          <w:szCs w:val="24"/>
        </w:rPr>
        <w:t>HOME Tax Collection System</w:t>
      </w:r>
      <w:r w:rsidR="00C12773" w:rsidRPr="0067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67A34" wp14:editId="6A7C46C2">
            <wp:extent cx="5731510" cy="3223895"/>
            <wp:effectExtent l="0" t="0" r="2540" b="0"/>
            <wp:docPr id="11642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58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B50" w14:textId="77777777" w:rsidR="000F073F" w:rsidRPr="006724CA" w:rsidRDefault="000F073F" w:rsidP="006724C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073F" w:rsidRPr="006724CA" w:rsidSect="00453EC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A8C"/>
    <w:multiLevelType w:val="hybridMultilevel"/>
    <w:tmpl w:val="41F49B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0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39"/>
    <w:rsid w:val="000F073F"/>
    <w:rsid w:val="00453EC2"/>
    <w:rsid w:val="006724CA"/>
    <w:rsid w:val="006F0839"/>
    <w:rsid w:val="00C12773"/>
    <w:rsid w:val="00E1048A"/>
    <w:rsid w:val="00F5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A795"/>
  <w15:chartTrackingRefBased/>
  <w15:docId w15:val="{E0CACC88-3448-4452-AC78-833EEF13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770-2ED3-418D-8404-AE317C3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arrasool2005@gmail.com</dc:creator>
  <cp:keywords/>
  <dc:description/>
  <cp:lastModifiedBy>khadarrasool2005@gmail.com</cp:lastModifiedBy>
  <cp:revision>2</cp:revision>
  <cp:lastPrinted>2023-11-14T08:25:00Z</cp:lastPrinted>
  <dcterms:created xsi:type="dcterms:W3CDTF">2023-11-14T08:27:00Z</dcterms:created>
  <dcterms:modified xsi:type="dcterms:W3CDTF">2023-11-14T08:27:00Z</dcterms:modified>
</cp:coreProperties>
</file>